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6E98" w:rsidP="0042249C" w14:paraId="3A56F7C7" w14:textId="68351DD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196E98">
        <w:rPr>
          <w:rFonts w:ascii="Arial" w:hAnsi="Arial" w:cs="Arial"/>
          <w:sz w:val="24"/>
        </w:rPr>
        <w:t xml:space="preserve">R. </w:t>
      </w:r>
      <w:r w:rsidRPr="00196E98">
        <w:rPr>
          <w:rFonts w:ascii="Arial" w:hAnsi="Arial" w:cs="Arial"/>
          <w:sz w:val="24"/>
        </w:rPr>
        <w:t>Zulmiro</w:t>
      </w:r>
      <w:r w:rsidRPr="00196E98">
        <w:rPr>
          <w:rFonts w:ascii="Arial" w:hAnsi="Arial" w:cs="Arial"/>
          <w:sz w:val="24"/>
        </w:rPr>
        <w:t xml:space="preserve"> </w:t>
      </w:r>
      <w:r w:rsidRPr="00196E98">
        <w:rPr>
          <w:rFonts w:ascii="Arial" w:hAnsi="Arial" w:cs="Arial"/>
          <w:sz w:val="24"/>
        </w:rPr>
        <w:t>Trevisane</w:t>
      </w:r>
      <w:r w:rsidRPr="00196E98">
        <w:rPr>
          <w:rFonts w:ascii="Arial" w:hAnsi="Arial" w:cs="Arial"/>
          <w:sz w:val="24"/>
        </w:rPr>
        <w:t>, 923 - São Judas Tadeu, Sumaré - SP, 13180-612</w:t>
      </w:r>
    </w:p>
    <w:bookmarkEnd w:id="1"/>
    <w:p w:rsidR="00196E98" w:rsidP="0042249C" w14:paraId="1B1C30C2" w14:textId="238746F7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17BA25F5" w14:textId="5B4EF2A2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7EBF0764" w14:textId="018B7FAB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5FAD6BCE" w14:textId="1B0DAFE1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77211B35" w14:textId="4C1DC39A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CE5D4D2" w14:textId="08224905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657F84B" w14:textId="17DD26E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1A2ADEC3" w14:textId="79B0AD10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09EC30EF" w14:textId="451DE68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7211771" w14:textId="3B8D1A7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F3C83CC" w14:textId="3F98F0AB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69559581" w14:textId="13555759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4C04B0DF" w14:textId="6B02360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RPr="00116BD6" w:rsidP="0042249C" w14:paraId="22FB56D8" w14:textId="1F3F745D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96841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196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4031D"/>
    <w:rsid w:val="000B265D"/>
    <w:rsid w:val="000D2BDC"/>
    <w:rsid w:val="00104AAA"/>
    <w:rsid w:val="00116BD6"/>
    <w:rsid w:val="0015657E"/>
    <w:rsid w:val="00156CF8"/>
    <w:rsid w:val="001914D8"/>
    <w:rsid w:val="00196E9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78F4"/>
    <w:rsid w:val="00A801CB"/>
    <w:rsid w:val="00AE6AEE"/>
    <w:rsid w:val="00B257A0"/>
    <w:rsid w:val="00B60F52"/>
    <w:rsid w:val="00B85F5E"/>
    <w:rsid w:val="00BF346E"/>
    <w:rsid w:val="00C00C1E"/>
    <w:rsid w:val="00C22943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9596C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BD1D-97F4-412F-BC56-29D709A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3:00Z</dcterms:created>
  <dcterms:modified xsi:type="dcterms:W3CDTF">2021-08-09T23:43:00Z</dcterms:modified>
</cp:coreProperties>
</file>